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75456">
        <w:rPr>
          <w:rFonts w:ascii="Times New Roman" w:hAnsi="Times New Roman" w:cs="Times New Roman"/>
          <w:b/>
          <w:sz w:val="32"/>
        </w:rPr>
        <w:t>27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3750" w:rsidRPr="00E5082A" w:rsidRDefault="00D754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D7545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D7545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D7545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6</w:t>
            </w:r>
          </w:p>
          <w:p w:rsidR="00A7406A" w:rsidRDefault="00D7545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D75456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  <w:p w:rsidR="00BE7672" w:rsidRPr="00D75456" w:rsidRDefault="00D75456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13B6B" w:rsidRDefault="00D754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D75456" w:rsidRDefault="00D754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D75456" w:rsidRDefault="00D754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аркое по-домашнем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A7406A" w:rsidRDefault="00D7545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D75456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2</w:t>
            </w:r>
          </w:p>
          <w:p w:rsidR="00A32E9F" w:rsidRDefault="00D7545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B13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32E9F" w:rsidRDefault="00D7545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D7545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6</w:t>
            </w:r>
          </w:p>
          <w:p w:rsidR="00862C66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456">
              <w:rPr>
                <w:rFonts w:ascii="Times New Roman" w:hAnsi="Times New Roman" w:cs="Times New Roman"/>
                <w:sz w:val="28"/>
                <w:szCs w:val="28"/>
              </w:rPr>
              <w:t>80/129</w:t>
            </w:r>
          </w:p>
          <w:p w:rsidR="00A32E9F" w:rsidRDefault="00D75456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32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13B6B" w:rsidRDefault="00D7545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D75456" w:rsidRDefault="00D7545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D7545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9</w:t>
            </w:r>
          </w:p>
          <w:p w:rsidR="00E271D4" w:rsidRPr="00A63155" w:rsidRDefault="00D7545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D754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8</w:t>
            </w:r>
          </w:p>
          <w:p w:rsidR="002930D8" w:rsidRDefault="00D7545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B13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B44-DE0F-4E0E-8AEE-6EF5C5DC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33</cp:revision>
  <dcterms:created xsi:type="dcterms:W3CDTF">2023-03-16T08:13:00Z</dcterms:created>
  <dcterms:modified xsi:type="dcterms:W3CDTF">2026-05-26T10:40:00Z</dcterms:modified>
</cp:coreProperties>
</file>